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C" w:rsidRPr="00BE561C" w:rsidRDefault="00BE561C" w:rsidP="00BE561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Ｒ６年度＞</w:t>
      </w:r>
    </w:p>
    <w:p w:rsidR="00820090" w:rsidRPr="00A659F7" w:rsidRDefault="00CB4653" w:rsidP="00820090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659F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検査書類限定型工事</w:t>
      </w:r>
      <w:r w:rsidR="00BB48B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試行）</w:t>
      </w:r>
      <w:r w:rsidR="001823A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特記仕様書</w:t>
      </w:r>
      <w:bookmarkStart w:id="0" w:name="_GoBack"/>
      <w:bookmarkEnd w:id="0"/>
    </w:p>
    <w:p w:rsidR="00E212D0" w:rsidRPr="00A659F7" w:rsidRDefault="00E212D0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4653" w:rsidRPr="00C724DC" w:rsidRDefault="003321D8" w:rsidP="0062308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820090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工事は、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発注者双方の検査事務の効率化を図るため、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に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書類を限定する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検査書類限定型工事</w:t>
      </w:r>
      <w:r w:rsidR="00BB48BD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試行）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F94C42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る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1F6323" w:rsidRPr="00C724DC" w:rsidRDefault="001F6323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97D74" w:rsidRDefault="00E63865" w:rsidP="00797D7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2F327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の方法</w:t>
      </w:r>
    </w:p>
    <w:p w:rsidR="00821A46" w:rsidRPr="00C724DC" w:rsidRDefault="002F3276" w:rsidP="00797D74">
      <w:pPr>
        <w:ind w:leftChars="100" w:left="210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（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間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成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に下記の10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種類に限定して書類検査を行う</w:t>
      </w:r>
      <w:r w:rsidR="00821A4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2F3276" w:rsidRPr="00C724DC" w:rsidRDefault="002F3276" w:rsidP="002F3276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10種の検査書類】</w:t>
      </w:r>
    </w:p>
    <w:tbl>
      <w:tblPr>
        <w:tblStyle w:val="a3"/>
        <w:tblW w:w="8504" w:type="dxa"/>
        <w:tblInd w:w="42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A659F7" w:rsidRPr="00C724DC" w:rsidTr="00366682">
        <w:tc>
          <w:tcPr>
            <w:tcW w:w="4252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契約関係書類</w:t>
            </w:r>
            <w:r w:rsidR="00A773F1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0144C9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252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⑥品質管理図表</w:t>
            </w:r>
          </w:p>
        </w:tc>
      </w:tr>
      <w:tr w:rsidR="00A659F7" w:rsidRPr="00C724DC" w:rsidTr="00366682">
        <w:tc>
          <w:tcPr>
            <w:tcW w:w="4252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施工計画書</w:t>
            </w:r>
          </w:p>
        </w:tc>
        <w:tc>
          <w:tcPr>
            <w:tcW w:w="4252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⑦残土処分地、処分量</w:t>
            </w:r>
            <w:r w:rsidR="000144C9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</w:tr>
      <w:tr w:rsidR="00A659F7" w:rsidRPr="00C724DC" w:rsidTr="00366682">
        <w:tc>
          <w:tcPr>
            <w:tcW w:w="4252" w:type="dxa"/>
          </w:tcPr>
          <w:p w:rsidR="00821A46" w:rsidRPr="00C724DC" w:rsidRDefault="00821A46" w:rsidP="000D13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施工体制台帳</w:t>
            </w:r>
          </w:p>
        </w:tc>
        <w:tc>
          <w:tcPr>
            <w:tcW w:w="4252" w:type="dxa"/>
          </w:tcPr>
          <w:p w:rsidR="00821A46" w:rsidRPr="00C724DC" w:rsidRDefault="00673CA5" w:rsidP="0036668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⑧使用材料</w:t>
            </w:r>
            <w:r w:rsidR="00A74829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質証明関係資料</w:t>
            </w:r>
          </w:p>
        </w:tc>
      </w:tr>
      <w:tr w:rsidR="00A659F7" w:rsidRPr="00C724DC" w:rsidTr="00A773F1">
        <w:trPr>
          <w:trHeight w:val="330"/>
        </w:trPr>
        <w:tc>
          <w:tcPr>
            <w:tcW w:w="4252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段階確認書</w:t>
            </w:r>
          </w:p>
        </w:tc>
        <w:tc>
          <w:tcPr>
            <w:tcW w:w="4252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⑨安全教育訓練実施資料</w:t>
            </w:r>
          </w:p>
        </w:tc>
      </w:tr>
      <w:tr w:rsidR="00A659F7" w:rsidRPr="00C724DC" w:rsidTr="00A773F1">
        <w:trPr>
          <w:trHeight w:val="205"/>
        </w:trPr>
        <w:tc>
          <w:tcPr>
            <w:tcW w:w="4252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⑤出来形管理図表</w:t>
            </w:r>
          </w:p>
        </w:tc>
        <w:tc>
          <w:tcPr>
            <w:tcW w:w="4252" w:type="dxa"/>
          </w:tcPr>
          <w:p w:rsidR="00A773F1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⑩工事写真</w:t>
            </w:r>
          </w:p>
        </w:tc>
      </w:tr>
    </w:tbl>
    <w:p w:rsidR="00673CA5" w:rsidRPr="00C724DC" w:rsidRDefault="00673CA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1 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関係書類等</w:t>
      </w:r>
      <w:r w:rsidR="00797D7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、契約書（金抜き設計書、図面、仕様書）、工事数量総括表及び変更</w:t>
      </w:r>
      <w:r w:rsidR="00E63865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（指示、協議・承諾、報告書）をいう。</w:t>
      </w:r>
    </w:p>
    <w:p w:rsidR="00366682" w:rsidRPr="00C724DC" w:rsidRDefault="00E6386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残土処分地」は、残土運搬経路図や有料処分場の許可書の確認、「残土処分量」は、体積計算書、ダンプの運搬伝票又は有料処分場の伝票で確認する。</w:t>
      </w:r>
    </w:p>
    <w:p w:rsidR="00366682" w:rsidRPr="00C724DC" w:rsidRDefault="00366682" w:rsidP="003666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44AC3" w:rsidRPr="00C724DC" w:rsidRDefault="00A51753" w:rsidP="00644AC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書類の作成・提出</w:t>
      </w:r>
    </w:p>
    <w:p w:rsidR="00821A46" w:rsidRPr="00C724DC" w:rsidRDefault="00644AC3" w:rsidP="00797D74">
      <w:pPr>
        <w:ind w:left="360" w:hangingChars="150" w:hanging="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500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51753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土木工事書類作成提出要領</w:t>
      </w:r>
      <w:r w:rsidR="00B139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静岡県）</w:t>
      </w:r>
      <w:r w:rsidR="00A51753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基づいて書類を作成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提出するものとする。</w:t>
      </w:r>
    </w:p>
    <w:p w:rsidR="00366682" w:rsidRPr="00C724DC" w:rsidRDefault="00366682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1753" w:rsidRPr="00C724DC" w:rsidRDefault="00A51753" w:rsidP="00A517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．効果等の検証に対する協力</w:t>
      </w:r>
    </w:p>
    <w:p w:rsidR="00A51753" w:rsidRPr="00C724DC" w:rsidRDefault="00A51753" w:rsidP="00C724DC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書類限定型工事の効果</w:t>
      </w:r>
      <w:r w:rsidR="008413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課題を検証するための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ンケート調査等の依頼があった場合は、協力するものとする。</w:t>
      </w:r>
    </w:p>
    <w:sectPr w:rsidR="00A51753" w:rsidRPr="00C724DC" w:rsidSect="00BB48BD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5" w:rsidRDefault="00A175D5" w:rsidP="00A175D5">
      <w:r>
        <w:separator/>
      </w:r>
    </w:p>
  </w:endnote>
  <w:endnote w:type="continuationSeparator" w:id="0">
    <w:p w:rsidR="00A175D5" w:rsidRDefault="00A175D5" w:rsidP="00A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5" w:rsidRDefault="00A175D5" w:rsidP="00A175D5">
      <w:r>
        <w:separator/>
      </w:r>
    </w:p>
  </w:footnote>
  <w:footnote w:type="continuationSeparator" w:id="0">
    <w:p w:rsidR="00A175D5" w:rsidRDefault="00A175D5" w:rsidP="00A1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6"/>
    <w:rsid w:val="000144C9"/>
    <w:rsid w:val="000327FD"/>
    <w:rsid w:val="00063408"/>
    <w:rsid w:val="000D1313"/>
    <w:rsid w:val="0012273A"/>
    <w:rsid w:val="001823A0"/>
    <w:rsid w:val="001F6323"/>
    <w:rsid w:val="00214733"/>
    <w:rsid w:val="002900B9"/>
    <w:rsid w:val="0029654D"/>
    <w:rsid w:val="002F3276"/>
    <w:rsid w:val="003321D8"/>
    <w:rsid w:val="00366682"/>
    <w:rsid w:val="003D6943"/>
    <w:rsid w:val="0040643E"/>
    <w:rsid w:val="00417C68"/>
    <w:rsid w:val="005966D4"/>
    <w:rsid w:val="0062308C"/>
    <w:rsid w:val="006435C0"/>
    <w:rsid w:val="00644AC3"/>
    <w:rsid w:val="00673CA5"/>
    <w:rsid w:val="006904B3"/>
    <w:rsid w:val="0076245B"/>
    <w:rsid w:val="00777D3A"/>
    <w:rsid w:val="0078696F"/>
    <w:rsid w:val="00797D74"/>
    <w:rsid w:val="007B697E"/>
    <w:rsid w:val="007C1547"/>
    <w:rsid w:val="00820090"/>
    <w:rsid w:val="00821A46"/>
    <w:rsid w:val="00822A66"/>
    <w:rsid w:val="00830857"/>
    <w:rsid w:val="008413A9"/>
    <w:rsid w:val="00862F00"/>
    <w:rsid w:val="00871BF3"/>
    <w:rsid w:val="008C5FD2"/>
    <w:rsid w:val="009831CD"/>
    <w:rsid w:val="00A175D5"/>
    <w:rsid w:val="00A37B7B"/>
    <w:rsid w:val="00A37C20"/>
    <w:rsid w:val="00A51753"/>
    <w:rsid w:val="00A5775E"/>
    <w:rsid w:val="00A659F7"/>
    <w:rsid w:val="00A74829"/>
    <w:rsid w:val="00A762D0"/>
    <w:rsid w:val="00A773F1"/>
    <w:rsid w:val="00A94656"/>
    <w:rsid w:val="00B13946"/>
    <w:rsid w:val="00B5236D"/>
    <w:rsid w:val="00B62472"/>
    <w:rsid w:val="00B710CF"/>
    <w:rsid w:val="00B7178D"/>
    <w:rsid w:val="00BA5EC5"/>
    <w:rsid w:val="00BB48BD"/>
    <w:rsid w:val="00BE100D"/>
    <w:rsid w:val="00BE561C"/>
    <w:rsid w:val="00C376F9"/>
    <w:rsid w:val="00C5003A"/>
    <w:rsid w:val="00C653C1"/>
    <w:rsid w:val="00C724DC"/>
    <w:rsid w:val="00CB4653"/>
    <w:rsid w:val="00D069D1"/>
    <w:rsid w:val="00D722CB"/>
    <w:rsid w:val="00E212D0"/>
    <w:rsid w:val="00E63865"/>
    <w:rsid w:val="00EA4ACA"/>
    <w:rsid w:val="00EA7205"/>
    <w:rsid w:val="00EB545A"/>
    <w:rsid w:val="00EB5D0B"/>
    <w:rsid w:val="00F06EE6"/>
    <w:rsid w:val="00F26ABF"/>
    <w:rsid w:val="00F744B2"/>
    <w:rsid w:val="00F94C42"/>
    <w:rsid w:val="00F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B5083"/>
  <w15:chartTrackingRefBased/>
  <w15:docId w15:val="{1ECF7694-AA3C-4EBA-A40E-6BE918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5D5"/>
  </w:style>
  <w:style w:type="paragraph" w:styleId="a6">
    <w:name w:val="footer"/>
    <w:basedOn w:val="a"/>
    <w:link w:val="a7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5D5"/>
  </w:style>
  <w:style w:type="paragraph" w:styleId="a8">
    <w:name w:val="Balloon Text"/>
    <w:basedOn w:val="a"/>
    <w:link w:val="a9"/>
    <w:uiPriority w:val="99"/>
    <w:semiHidden/>
    <w:unhideWhenUsed/>
    <w:rsid w:val="00F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DDD3-394A-46D8-AAE8-9421AA6A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0</cp:revision>
  <cp:lastPrinted>2024-08-06T01:18:00Z</cp:lastPrinted>
  <dcterms:created xsi:type="dcterms:W3CDTF">2023-09-14T00:01:00Z</dcterms:created>
  <dcterms:modified xsi:type="dcterms:W3CDTF">2024-08-06T02:05:00Z</dcterms:modified>
</cp:coreProperties>
</file>